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ADF76" w14:textId="00C0C002" w:rsidR="00882BA9" w:rsidRDefault="003F3F38" w:rsidP="00781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F38">
        <w:rPr>
          <w:rFonts w:ascii="Times New Roman" w:hAnsi="Times New Roman" w:cs="Times New Roman"/>
          <w:sz w:val="28"/>
          <w:szCs w:val="28"/>
        </w:rPr>
        <w:t>Специальное и коррекционное обучени</w:t>
      </w:r>
      <w:r w:rsidR="00781B69">
        <w:rPr>
          <w:rFonts w:ascii="Times New Roman" w:hAnsi="Times New Roman" w:cs="Times New Roman"/>
          <w:sz w:val="28"/>
          <w:szCs w:val="28"/>
        </w:rPr>
        <w:t xml:space="preserve">е, 3 курс очная форма обучения.  </w:t>
      </w:r>
      <w:r w:rsidR="00781B69" w:rsidRPr="00431188">
        <w:rPr>
          <w:rFonts w:ascii="Times New Roman" w:hAnsi="Times New Roman" w:cs="Times New Roman"/>
          <w:b/>
          <w:bCs/>
          <w:sz w:val="28"/>
          <w:szCs w:val="28"/>
        </w:rPr>
        <w:t>Экзамен</w:t>
      </w:r>
      <w:r w:rsidR="00882B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9B85F1" w14:textId="2D8BDF86" w:rsidR="00025B27" w:rsidRDefault="00882BA9" w:rsidP="00A57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досрочной сдачи экзамена </w:t>
      </w:r>
      <w:r w:rsidR="0097462E">
        <w:rPr>
          <w:rFonts w:ascii="Times New Roman" w:hAnsi="Times New Roman" w:cs="Times New Roman"/>
          <w:sz w:val="28"/>
          <w:szCs w:val="28"/>
        </w:rPr>
        <w:t>2</w:t>
      </w:r>
      <w:r w:rsidR="005B01D9">
        <w:rPr>
          <w:rFonts w:ascii="Times New Roman" w:hAnsi="Times New Roman" w:cs="Times New Roman"/>
          <w:sz w:val="28"/>
          <w:szCs w:val="28"/>
        </w:rPr>
        <w:t>3</w:t>
      </w:r>
      <w:r w:rsidR="0097462E">
        <w:rPr>
          <w:rFonts w:ascii="Times New Roman" w:hAnsi="Times New Roman" w:cs="Times New Roman"/>
          <w:sz w:val="28"/>
          <w:szCs w:val="28"/>
        </w:rPr>
        <w:t xml:space="preserve"> июн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1B69">
        <w:rPr>
          <w:rFonts w:ascii="Times New Roman" w:hAnsi="Times New Roman" w:cs="Times New Roman"/>
          <w:sz w:val="28"/>
          <w:szCs w:val="28"/>
        </w:rPr>
        <w:t>Группа</w:t>
      </w:r>
      <w:r w:rsidR="006C1212">
        <w:rPr>
          <w:rFonts w:ascii="Times New Roman" w:hAnsi="Times New Roman" w:cs="Times New Roman"/>
          <w:sz w:val="28"/>
          <w:szCs w:val="28"/>
        </w:rPr>
        <w:t xml:space="preserve">   301, 302</w:t>
      </w:r>
    </w:p>
    <w:p w14:paraId="2E6E1A63" w14:textId="77777777" w:rsidR="00656177" w:rsidRDefault="00656177" w:rsidP="00765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70568" w14:textId="1CEAC0A7" w:rsidR="003D207F" w:rsidRPr="00765DD0" w:rsidRDefault="003D207F" w:rsidP="00765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D0">
        <w:rPr>
          <w:rFonts w:ascii="Times New Roman" w:hAnsi="Times New Roman" w:cs="Times New Roman"/>
          <w:b/>
          <w:sz w:val="28"/>
          <w:szCs w:val="28"/>
        </w:rPr>
        <w:t>Сводная таблица</w:t>
      </w:r>
      <w:r w:rsidR="0064079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A046F">
        <w:rPr>
          <w:rFonts w:ascii="Times New Roman" w:hAnsi="Times New Roman" w:cs="Times New Roman"/>
          <w:b/>
          <w:sz w:val="28"/>
          <w:szCs w:val="28"/>
        </w:rPr>
        <w:t>22</w:t>
      </w:r>
      <w:r w:rsidR="00E74C9B" w:rsidRPr="00765DD0">
        <w:rPr>
          <w:rFonts w:ascii="Times New Roman" w:hAnsi="Times New Roman" w:cs="Times New Roman"/>
          <w:b/>
          <w:sz w:val="28"/>
          <w:szCs w:val="28"/>
        </w:rPr>
        <w:t>.06.2</w:t>
      </w:r>
      <w:r w:rsidR="00765DD0" w:rsidRPr="00765DD0">
        <w:rPr>
          <w:rFonts w:ascii="Times New Roman" w:hAnsi="Times New Roman" w:cs="Times New Roman"/>
          <w:b/>
          <w:sz w:val="28"/>
          <w:szCs w:val="28"/>
        </w:rPr>
        <w:t>02</w:t>
      </w:r>
      <w:r w:rsidR="005B01D9">
        <w:rPr>
          <w:rFonts w:ascii="Times New Roman" w:hAnsi="Times New Roman" w:cs="Times New Roman"/>
          <w:b/>
          <w:sz w:val="28"/>
          <w:szCs w:val="28"/>
        </w:rPr>
        <w:t>3</w:t>
      </w:r>
      <w:r w:rsidR="00E74C9B" w:rsidRPr="00765DD0">
        <w:rPr>
          <w:rFonts w:ascii="Times New Roman" w:hAnsi="Times New Roman" w:cs="Times New Roman"/>
          <w:b/>
          <w:sz w:val="28"/>
          <w:szCs w:val="28"/>
        </w:rPr>
        <w:t xml:space="preserve"> по СиКО</w:t>
      </w:r>
      <w:r w:rsidR="00040910" w:rsidRPr="00765DD0">
        <w:rPr>
          <w:rFonts w:ascii="Times New Roman" w:hAnsi="Times New Roman" w:cs="Times New Roman"/>
          <w:b/>
          <w:sz w:val="28"/>
          <w:szCs w:val="28"/>
        </w:rPr>
        <w:t xml:space="preserve"> гр. 301</w:t>
      </w:r>
    </w:p>
    <w:tbl>
      <w:tblPr>
        <w:tblW w:w="146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9"/>
        <w:gridCol w:w="4171"/>
        <w:gridCol w:w="1074"/>
        <w:gridCol w:w="1843"/>
        <w:gridCol w:w="1701"/>
        <w:gridCol w:w="1701"/>
        <w:gridCol w:w="1984"/>
        <w:gridCol w:w="1559"/>
      </w:tblGrid>
      <w:tr w:rsidR="00D201D1" w:rsidRPr="007120AE" w14:paraId="34B18C7D" w14:textId="77777777" w:rsidTr="0064079C">
        <w:tc>
          <w:tcPr>
            <w:tcW w:w="649" w:type="dxa"/>
            <w:shd w:val="clear" w:color="auto" w:fill="auto"/>
          </w:tcPr>
          <w:p w14:paraId="2F973E86" w14:textId="77777777" w:rsidR="00D201D1" w:rsidRPr="003F0E22" w:rsidRDefault="00D201D1" w:rsidP="003F0E22">
            <w:pPr>
              <w:pStyle w:val="a4"/>
              <w:ind w:left="57"/>
              <w:jc w:val="center"/>
              <w:rPr>
                <w:rFonts w:eastAsia="Times New Roman" w:cs="Times New Roman"/>
                <w:b/>
              </w:rPr>
            </w:pPr>
            <w:r w:rsidRPr="003F0E22">
              <w:rPr>
                <w:rFonts w:cs="Times New Roman"/>
              </w:rPr>
              <w:t>№</w:t>
            </w:r>
          </w:p>
        </w:tc>
        <w:tc>
          <w:tcPr>
            <w:tcW w:w="4171" w:type="dxa"/>
            <w:shd w:val="clear" w:color="auto" w:fill="auto"/>
          </w:tcPr>
          <w:p w14:paraId="5846690E" w14:textId="77777777" w:rsidR="00D201D1" w:rsidRPr="00A970B1" w:rsidRDefault="00D201D1" w:rsidP="00DD355D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0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/ Дата</w:t>
            </w:r>
          </w:p>
        </w:tc>
        <w:tc>
          <w:tcPr>
            <w:tcW w:w="1074" w:type="dxa"/>
          </w:tcPr>
          <w:p w14:paraId="203917C7" w14:textId="77777777" w:rsidR="00D201D1" w:rsidRPr="008073EB" w:rsidRDefault="00D201D1" w:rsidP="004F409B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073EB">
              <w:rPr>
                <w:rFonts w:cs="Times New Roman"/>
                <w:b/>
                <w:sz w:val="28"/>
                <w:szCs w:val="28"/>
              </w:rPr>
              <w:t>Эсс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51F107" w14:textId="77777777" w:rsidR="00D201D1" w:rsidRPr="003F0E22" w:rsidRDefault="00D201D1" w:rsidP="003F0E22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F0E22">
              <w:rPr>
                <w:rFonts w:cs="Times New Roman"/>
              </w:rPr>
              <w:t>Л</w:t>
            </w:r>
          </w:p>
          <w:p w14:paraId="67987B2C" w14:textId="77777777" w:rsidR="00D201D1" w:rsidRPr="003F0E22" w:rsidRDefault="00D201D1" w:rsidP="003F0E22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F0E22">
              <w:rPr>
                <w:rFonts w:cs="Times New Roman"/>
              </w:rPr>
              <w:t>пропус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BA3AD2" w14:textId="77777777" w:rsidR="00D201D1" w:rsidRPr="003F0E22" w:rsidRDefault="00D201D1" w:rsidP="003F0E22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F0E22">
              <w:rPr>
                <w:rFonts w:cs="Times New Roman"/>
              </w:rPr>
              <w:t>Пр</w:t>
            </w:r>
            <w:r>
              <w:rPr>
                <w:rFonts w:cs="Times New Roman"/>
              </w:rPr>
              <w:t>акт.</w:t>
            </w:r>
          </w:p>
          <w:p w14:paraId="066F8374" w14:textId="77777777" w:rsidR="00D201D1" w:rsidRPr="003F0E22" w:rsidRDefault="00D201D1" w:rsidP="003F0E22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F0E22">
              <w:rPr>
                <w:rFonts w:cs="Times New Roman"/>
              </w:rPr>
              <w:t>оце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12A199" w14:textId="77777777" w:rsidR="00D201D1" w:rsidRPr="003F0E22" w:rsidRDefault="00D201D1" w:rsidP="003F0E22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F0E22">
              <w:rPr>
                <w:rFonts w:cs="Times New Roman"/>
              </w:rPr>
              <w:t>Сем</w:t>
            </w:r>
            <w:r>
              <w:rPr>
                <w:rFonts w:cs="Times New Roman"/>
              </w:rPr>
              <w:t>инар</w:t>
            </w:r>
          </w:p>
          <w:p w14:paraId="08CE6E16" w14:textId="77777777" w:rsidR="00D201D1" w:rsidRPr="003F0E22" w:rsidRDefault="00D201D1" w:rsidP="003F0E22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F0E22">
              <w:rPr>
                <w:rFonts w:cs="Times New Roman"/>
              </w:rPr>
              <w:t>оценки</w:t>
            </w:r>
          </w:p>
        </w:tc>
        <w:tc>
          <w:tcPr>
            <w:tcW w:w="1984" w:type="dxa"/>
          </w:tcPr>
          <w:p w14:paraId="7261ED13" w14:textId="77777777" w:rsidR="00D201D1" w:rsidRPr="008073EB" w:rsidRDefault="00D201D1" w:rsidP="003F0E22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073EB">
              <w:rPr>
                <w:rFonts w:cs="Times New Roman"/>
                <w:b/>
                <w:sz w:val="28"/>
                <w:szCs w:val="28"/>
              </w:rPr>
              <w:t>Тесты</w:t>
            </w:r>
          </w:p>
        </w:tc>
        <w:tc>
          <w:tcPr>
            <w:tcW w:w="1559" w:type="dxa"/>
          </w:tcPr>
          <w:p w14:paraId="31D0DCC0" w14:textId="77777777" w:rsidR="00D201D1" w:rsidRPr="003F0E22" w:rsidRDefault="00D201D1" w:rsidP="003F0E22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F0E22">
              <w:rPr>
                <w:rFonts w:cs="Times New Roman"/>
              </w:rPr>
              <w:t>Рез</w:t>
            </w:r>
          </w:p>
        </w:tc>
      </w:tr>
      <w:tr w:rsidR="00A970B1" w14:paraId="51BBBB2F" w14:textId="77777777" w:rsidTr="0064079C">
        <w:tc>
          <w:tcPr>
            <w:tcW w:w="649" w:type="dxa"/>
            <w:shd w:val="clear" w:color="auto" w:fill="auto"/>
          </w:tcPr>
          <w:p w14:paraId="1A676FFA" w14:textId="77777777" w:rsidR="00A970B1" w:rsidRPr="003F0E22" w:rsidRDefault="00A970B1" w:rsidP="00A970B1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71" w:type="dxa"/>
            <w:shd w:val="clear" w:color="auto" w:fill="auto"/>
          </w:tcPr>
          <w:p w14:paraId="0D3F9820" w14:textId="76EB9AC0" w:rsidR="00A970B1" w:rsidRPr="00A970B1" w:rsidRDefault="00A970B1" w:rsidP="00A97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 xml:space="preserve">Войлиненко Елизавета Сергеевна </w:t>
            </w:r>
          </w:p>
        </w:tc>
        <w:tc>
          <w:tcPr>
            <w:tcW w:w="1074" w:type="dxa"/>
          </w:tcPr>
          <w:p w14:paraId="5BBBAFFB" w14:textId="0532F086" w:rsidR="00A970B1" w:rsidRPr="00163117" w:rsidRDefault="00872EA7" w:rsidP="00A970B1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5B1E67" w14:textId="77777777" w:rsidR="00A970B1" w:rsidRPr="003F0E22" w:rsidRDefault="00A970B1" w:rsidP="00A970B1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AA36AD" w14:textId="4230881C" w:rsidR="00A970B1" w:rsidRPr="003F0E22" w:rsidRDefault="00EA046F" w:rsidP="00A970B1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005BD9" w14:textId="77777777" w:rsidR="00A970B1" w:rsidRPr="003F0E22" w:rsidRDefault="00A970B1" w:rsidP="00A970B1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14:paraId="75D054DE" w14:textId="2A06A1D3" w:rsidR="00A970B1" w:rsidRPr="008073EB" w:rsidRDefault="0042005F" w:rsidP="00A970B1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2005F">
              <w:rPr>
                <w:rFonts w:cs="Times New Roman"/>
                <w:b/>
                <w:sz w:val="28"/>
                <w:szCs w:val="28"/>
              </w:rPr>
              <w:t>113,50</w:t>
            </w:r>
          </w:p>
        </w:tc>
        <w:tc>
          <w:tcPr>
            <w:tcW w:w="1559" w:type="dxa"/>
          </w:tcPr>
          <w:p w14:paraId="5454BBF6" w14:textId="77777777" w:rsidR="00A970B1" w:rsidRPr="003F0E22" w:rsidRDefault="00A970B1" w:rsidP="00A970B1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163117" w14:paraId="47BBA3F7" w14:textId="77777777" w:rsidTr="0064079C">
        <w:tc>
          <w:tcPr>
            <w:tcW w:w="649" w:type="dxa"/>
            <w:shd w:val="clear" w:color="auto" w:fill="auto"/>
          </w:tcPr>
          <w:p w14:paraId="2A08ECB7" w14:textId="77777777" w:rsidR="00163117" w:rsidRPr="003F0E22" w:rsidRDefault="00163117" w:rsidP="00163117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71" w:type="dxa"/>
            <w:shd w:val="clear" w:color="auto" w:fill="auto"/>
          </w:tcPr>
          <w:p w14:paraId="336DFEE0" w14:textId="5FCBBA19" w:rsidR="00163117" w:rsidRPr="00A970B1" w:rsidRDefault="00163117" w:rsidP="00163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 xml:space="preserve">Горлова Дарья Евгеньевна </w:t>
            </w:r>
          </w:p>
        </w:tc>
        <w:tc>
          <w:tcPr>
            <w:tcW w:w="1074" w:type="dxa"/>
          </w:tcPr>
          <w:p w14:paraId="1DD79B6A" w14:textId="43963587" w:rsidR="00163117" w:rsidRPr="008073EB" w:rsidRDefault="00163117" w:rsidP="00163117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2240C"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71E249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02EDDF" w14:textId="0E95C67E" w:rsidR="00163117" w:rsidRPr="003F0E22" w:rsidRDefault="00EA046F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6C7ED2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14:paraId="274A0D0A" w14:textId="2A4009E6" w:rsidR="00163117" w:rsidRPr="008073EB" w:rsidRDefault="0042005F" w:rsidP="00163117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2005F">
              <w:rPr>
                <w:rFonts w:cs="Times New Roman"/>
                <w:b/>
                <w:sz w:val="28"/>
                <w:szCs w:val="28"/>
              </w:rPr>
              <w:t>114,75</w:t>
            </w:r>
          </w:p>
        </w:tc>
        <w:tc>
          <w:tcPr>
            <w:tcW w:w="1559" w:type="dxa"/>
          </w:tcPr>
          <w:p w14:paraId="5EE30ECC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163117" w14:paraId="48586FE8" w14:textId="77777777" w:rsidTr="0064079C">
        <w:tc>
          <w:tcPr>
            <w:tcW w:w="649" w:type="dxa"/>
            <w:shd w:val="clear" w:color="auto" w:fill="auto"/>
          </w:tcPr>
          <w:p w14:paraId="048E1E3D" w14:textId="77777777" w:rsidR="00163117" w:rsidRPr="003F0E22" w:rsidRDefault="00163117" w:rsidP="00163117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71" w:type="dxa"/>
            <w:shd w:val="clear" w:color="auto" w:fill="auto"/>
          </w:tcPr>
          <w:p w14:paraId="5B2AC607" w14:textId="4C28503E" w:rsidR="00163117" w:rsidRPr="00A970B1" w:rsidRDefault="00163117" w:rsidP="00163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 xml:space="preserve">Дьяконова Анастасия Сергеевна </w:t>
            </w:r>
          </w:p>
        </w:tc>
        <w:tc>
          <w:tcPr>
            <w:tcW w:w="1074" w:type="dxa"/>
          </w:tcPr>
          <w:p w14:paraId="12FBD968" w14:textId="74905DBF" w:rsidR="00163117" w:rsidRPr="008073EB" w:rsidRDefault="00163117" w:rsidP="00163117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2240C"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D01C9B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E65E7E" w14:textId="693872BE" w:rsidR="00163117" w:rsidRPr="003F0E22" w:rsidRDefault="00EA046F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3EF19" w14:textId="128C668D" w:rsidR="00163117" w:rsidRPr="003F0E22" w:rsidRDefault="00A5379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4" w:type="dxa"/>
          </w:tcPr>
          <w:p w14:paraId="1BB87E6E" w14:textId="53C1E641" w:rsidR="00163117" w:rsidRPr="008073EB" w:rsidRDefault="008A3D35" w:rsidP="00163117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0FD70E9E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163117" w14:paraId="6D125ABE" w14:textId="77777777" w:rsidTr="0064079C">
        <w:tc>
          <w:tcPr>
            <w:tcW w:w="649" w:type="dxa"/>
            <w:tcBorders>
              <w:bottom w:val="single" w:sz="8" w:space="0" w:color="auto"/>
            </w:tcBorders>
            <w:shd w:val="clear" w:color="auto" w:fill="auto"/>
          </w:tcPr>
          <w:p w14:paraId="03C9ED14" w14:textId="77777777" w:rsidR="00163117" w:rsidRPr="003F0E22" w:rsidRDefault="00163117" w:rsidP="00163117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71" w:type="dxa"/>
            <w:tcBorders>
              <w:bottom w:val="single" w:sz="8" w:space="0" w:color="auto"/>
            </w:tcBorders>
            <w:shd w:val="clear" w:color="auto" w:fill="auto"/>
          </w:tcPr>
          <w:p w14:paraId="7498CAEA" w14:textId="7A544408" w:rsidR="00163117" w:rsidRPr="00A970B1" w:rsidRDefault="00163117" w:rsidP="00163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 xml:space="preserve">Загитов Родион Александрович </w:t>
            </w:r>
          </w:p>
        </w:tc>
        <w:tc>
          <w:tcPr>
            <w:tcW w:w="1074" w:type="dxa"/>
            <w:tcBorders>
              <w:bottom w:val="single" w:sz="8" w:space="0" w:color="auto"/>
            </w:tcBorders>
          </w:tcPr>
          <w:p w14:paraId="24AD6B1F" w14:textId="61696331" w:rsidR="00163117" w:rsidRPr="008073EB" w:rsidRDefault="00163117" w:rsidP="00163117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2240C">
              <w:t>+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33E55" w14:textId="3BA97239" w:rsidR="00163117" w:rsidRPr="003F0E22" w:rsidRDefault="00EE0FE0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B13F4" w14:textId="48915EBF" w:rsidR="00163117" w:rsidRPr="003F0E22" w:rsidRDefault="00EA046F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7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93FA6" w14:textId="50C9F6EB" w:rsidR="00163117" w:rsidRPr="003F0E22" w:rsidRDefault="00A5379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247B8C23" w14:textId="47321E9F" w:rsidR="00163117" w:rsidRPr="008073EB" w:rsidRDefault="00C15919" w:rsidP="00163117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32BBE379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163117" w14:paraId="769DA507" w14:textId="77777777" w:rsidTr="0064079C"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0174B" w14:textId="77777777" w:rsidR="00163117" w:rsidRPr="003F0E22" w:rsidRDefault="00163117" w:rsidP="00163117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FA8437" w14:textId="080C5BA7" w:rsidR="00163117" w:rsidRPr="00A970B1" w:rsidRDefault="00163117" w:rsidP="00163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 xml:space="preserve">Заикина Анна Ильинична 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F2871" w14:textId="230F43EA" w:rsidR="00163117" w:rsidRPr="008073EB" w:rsidRDefault="00163117" w:rsidP="00163117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2240C">
              <w:t>+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F57A3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1C0EF" w14:textId="2EBFFCFB" w:rsidR="00163117" w:rsidRPr="003F0E22" w:rsidRDefault="00EA046F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37DEC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28C32" w14:textId="5065E3CC" w:rsidR="00163117" w:rsidRPr="008073EB" w:rsidRDefault="00872EA7" w:rsidP="00163117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</w:t>
            </w:r>
            <w:r w:rsidR="008A3D35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91C3F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163117" w14:paraId="1B05EE06" w14:textId="77777777" w:rsidTr="0064079C">
        <w:tc>
          <w:tcPr>
            <w:tcW w:w="649" w:type="dxa"/>
            <w:tcBorders>
              <w:top w:val="single" w:sz="8" w:space="0" w:color="auto"/>
            </w:tcBorders>
            <w:shd w:val="clear" w:color="auto" w:fill="auto"/>
          </w:tcPr>
          <w:p w14:paraId="18D0FF65" w14:textId="77777777" w:rsidR="00163117" w:rsidRPr="003F0E22" w:rsidRDefault="00163117" w:rsidP="00163117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71" w:type="dxa"/>
            <w:tcBorders>
              <w:top w:val="single" w:sz="8" w:space="0" w:color="auto"/>
            </w:tcBorders>
            <w:shd w:val="clear" w:color="auto" w:fill="auto"/>
          </w:tcPr>
          <w:p w14:paraId="24E2974A" w14:textId="651A9B12" w:rsidR="00163117" w:rsidRPr="00A970B1" w:rsidRDefault="00163117" w:rsidP="00163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 xml:space="preserve">Кривова Полина Евгеньевна </w:t>
            </w:r>
          </w:p>
        </w:tc>
        <w:tc>
          <w:tcPr>
            <w:tcW w:w="1074" w:type="dxa"/>
            <w:tcBorders>
              <w:top w:val="single" w:sz="8" w:space="0" w:color="auto"/>
            </w:tcBorders>
          </w:tcPr>
          <w:p w14:paraId="23D2C44E" w14:textId="1BAD3E2E" w:rsidR="00163117" w:rsidRPr="008073EB" w:rsidRDefault="00163117" w:rsidP="00163117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2240C">
              <w:t>+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C1B6AE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8A22F5" w14:textId="16590280" w:rsidR="00163117" w:rsidRPr="003F0E22" w:rsidRDefault="00EA046F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6BBA25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4AD0C634" w14:textId="45A40915" w:rsidR="00163117" w:rsidRPr="008073EB" w:rsidRDefault="00872EA7" w:rsidP="00163117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3,9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46508B89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163117" w14:paraId="47BD99F2" w14:textId="77777777" w:rsidTr="0064079C">
        <w:tc>
          <w:tcPr>
            <w:tcW w:w="649" w:type="dxa"/>
            <w:shd w:val="clear" w:color="auto" w:fill="auto"/>
          </w:tcPr>
          <w:p w14:paraId="4D891B32" w14:textId="77777777" w:rsidR="00163117" w:rsidRPr="003F0E22" w:rsidRDefault="00163117" w:rsidP="00163117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71" w:type="dxa"/>
            <w:shd w:val="clear" w:color="auto" w:fill="auto"/>
          </w:tcPr>
          <w:p w14:paraId="1FE51DCA" w14:textId="6E009A30" w:rsidR="00163117" w:rsidRPr="00A970B1" w:rsidRDefault="00163117" w:rsidP="00163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 xml:space="preserve">Лаптева Анастасия Сергеевна </w:t>
            </w:r>
          </w:p>
        </w:tc>
        <w:tc>
          <w:tcPr>
            <w:tcW w:w="1074" w:type="dxa"/>
          </w:tcPr>
          <w:p w14:paraId="33B492F1" w14:textId="603719D7" w:rsidR="00163117" w:rsidRPr="008073EB" w:rsidRDefault="00163117" w:rsidP="00163117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2240C"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76091C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483DAF" w14:textId="7F22C972" w:rsidR="00163117" w:rsidRPr="003F0E22" w:rsidRDefault="00EA046F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731321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14:paraId="27B1A771" w14:textId="4E3FE05A" w:rsidR="00163117" w:rsidRPr="008073EB" w:rsidRDefault="008A3D35" w:rsidP="00163117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Pr="008A3D35">
              <w:rPr>
                <w:rFonts w:cs="Times New Roman"/>
                <w:b/>
                <w:sz w:val="28"/>
                <w:szCs w:val="28"/>
              </w:rPr>
              <w:t>13,13</w:t>
            </w:r>
          </w:p>
        </w:tc>
        <w:tc>
          <w:tcPr>
            <w:tcW w:w="1559" w:type="dxa"/>
          </w:tcPr>
          <w:p w14:paraId="65715458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163117" w14:paraId="03BCB724" w14:textId="77777777" w:rsidTr="0064079C">
        <w:tc>
          <w:tcPr>
            <w:tcW w:w="649" w:type="dxa"/>
            <w:shd w:val="clear" w:color="auto" w:fill="auto"/>
          </w:tcPr>
          <w:p w14:paraId="4FC7BAEB" w14:textId="77777777" w:rsidR="00163117" w:rsidRPr="003F0E22" w:rsidRDefault="00163117" w:rsidP="00163117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71" w:type="dxa"/>
            <w:shd w:val="clear" w:color="auto" w:fill="auto"/>
          </w:tcPr>
          <w:p w14:paraId="3C5AB9B0" w14:textId="232EE778" w:rsidR="00163117" w:rsidRPr="00A970B1" w:rsidRDefault="00163117" w:rsidP="00163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Дарья Владиславовна </w:t>
            </w:r>
          </w:p>
        </w:tc>
        <w:tc>
          <w:tcPr>
            <w:tcW w:w="1074" w:type="dxa"/>
          </w:tcPr>
          <w:p w14:paraId="7F92797D" w14:textId="3CE7309C" w:rsidR="00163117" w:rsidRPr="008073EB" w:rsidRDefault="00163117" w:rsidP="00163117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2240C"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4BA779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64988F" w14:textId="1E67DCFF" w:rsidR="00163117" w:rsidRPr="003F0E22" w:rsidRDefault="00EA046F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3D8A5B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14:paraId="37F187D2" w14:textId="038EC094" w:rsidR="00163117" w:rsidRPr="008073EB" w:rsidRDefault="008A3D35" w:rsidP="00163117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7F4570F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A970B1" w14:paraId="34101D01" w14:textId="77777777" w:rsidTr="0064079C">
        <w:tc>
          <w:tcPr>
            <w:tcW w:w="649" w:type="dxa"/>
            <w:tcBorders>
              <w:bottom w:val="single" w:sz="8" w:space="0" w:color="auto"/>
            </w:tcBorders>
            <w:shd w:val="clear" w:color="auto" w:fill="auto"/>
          </w:tcPr>
          <w:p w14:paraId="79CA87A3" w14:textId="77777777" w:rsidR="00A970B1" w:rsidRPr="003F0E22" w:rsidRDefault="00A970B1" w:rsidP="00A970B1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71" w:type="dxa"/>
            <w:tcBorders>
              <w:bottom w:val="single" w:sz="8" w:space="0" w:color="auto"/>
            </w:tcBorders>
            <w:shd w:val="clear" w:color="auto" w:fill="auto"/>
          </w:tcPr>
          <w:p w14:paraId="69C274D2" w14:textId="1D428E11" w:rsidR="00A970B1" w:rsidRPr="00A970B1" w:rsidRDefault="00A970B1" w:rsidP="00A97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 xml:space="preserve">Подкорытова Дарья Алексеевна </w:t>
            </w:r>
          </w:p>
        </w:tc>
        <w:tc>
          <w:tcPr>
            <w:tcW w:w="9862" w:type="dxa"/>
            <w:gridSpan w:val="6"/>
            <w:tcBorders>
              <w:bottom w:val="single" w:sz="8" w:space="0" w:color="auto"/>
            </w:tcBorders>
          </w:tcPr>
          <w:p w14:paraId="640878D3" w14:textId="6867FF87" w:rsidR="00A970B1" w:rsidRPr="008073EB" w:rsidRDefault="00EA046F" w:rsidP="00A970B1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4,8 </w:t>
            </w:r>
            <w:r w:rsidR="00A970B1">
              <w:rPr>
                <w:rFonts w:cs="Times New Roman"/>
                <w:b/>
                <w:sz w:val="28"/>
                <w:szCs w:val="28"/>
              </w:rPr>
              <w:t>Дистант</w:t>
            </w:r>
            <w:r w:rsidR="00872EA7">
              <w:rPr>
                <w:rFonts w:cs="Times New Roman"/>
                <w:b/>
                <w:sz w:val="28"/>
                <w:szCs w:val="28"/>
              </w:rPr>
              <w:t xml:space="preserve"> + 113,88</w:t>
            </w:r>
          </w:p>
        </w:tc>
      </w:tr>
      <w:tr w:rsidR="00A970B1" w14:paraId="2A0D95BF" w14:textId="77777777" w:rsidTr="0064079C"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58DD8" w14:textId="77777777" w:rsidR="00A970B1" w:rsidRPr="003F0E22" w:rsidRDefault="00A970B1" w:rsidP="00A970B1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8F998B" w14:textId="42660ABA" w:rsidR="00A970B1" w:rsidRPr="00A970B1" w:rsidRDefault="00A970B1" w:rsidP="00A97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 xml:space="preserve">Семёнова Валерия Станиславовна 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24FED" w14:textId="0F6CB700" w:rsidR="00A970B1" w:rsidRPr="008073EB" w:rsidRDefault="00872EA7" w:rsidP="00A970B1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0F631" w14:textId="77777777" w:rsidR="00A970B1" w:rsidRPr="003F0E22" w:rsidRDefault="00A970B1" w:rsidP="00A970B1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16707" w14:textId="28B6291D" w:rsidR="00A970B1" w:rsidRPr="003F0E22" w:rsidRDefault="00EA046F" w:rsidP="00A970B1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A5E59" w14:textId="77777777" w:rsidR="00A970B1" w:rsidRPr="003F0E22" w:rsidRDefault="00A970B1" w:rsidP="00A970B1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237E6" w14:textId="7F6ECF71" w:rsidR="00A970B1" w:rsidRPr="008073EB" w:rsidRDefault="008A3D35" w:rsidP="00A970B1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75BE8" w14:textId="77777777" w:rsidR="00A970B1" w:rsidRPr="003F0E22" w:rsidRDefault="00A970B1" w:rsidP="00A970B1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163117" w14:paraId="5A373821" w14:textId="77777777" w:rsidTr="0064079C">
        <w:tc>
          <w:tcPr>
            <w:tcW w:w="649" w:type="dxa"/>
            <w:tcBorders>
              <w:top w:val="single" w:sz="8" w:space="0" w:color="auto"/>
            </w:tcBorders>
            <w:shd w:val="clear" w:color="auto" w:fill="auto"/>
          </w:tcPr>
          <w:p w14:paraId="66367848" w14:textId="77777777" w:rsidR="00163117" w:rsidRPr="003F0E22" w:rsidRDefault="00163117" w:rsidP="00163117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eastAsia="Times New Roman CYR" w:cs="Times New Roman"/>
                <w:color w:val="424242"/>
              </w:rPr>
            </w:pPr>
          </w:p>
        </w:tc>
        <w:tc>
          <w:tcPr>
            <w:tcW w:w="4171" w:type="dxa"/>
            <w:tcBorders>
              <w:top w:val="single" w:sz="8" w:space="0" w:color="auto"/>
            </w:tcBorders>
            <w:shd w:val="clear" w:color="auto" w:fill="auto"/>
          </w:tcPr>
          <w:p w14:paraId="52B14F53" w14:textId="710046C6" w:rsidR="00163117" w:rsidRPr="00A970B1" w:rsidRDefault="00163117" w:rsidP="00163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 xml:space="preserve">Силантьева Валерия Андреевна </w:t>
            </w:r>
          </w:p>
        </w:tc>
        <w:tc>
          <w:tcPr>
            <w:tcW w:w="1074" w:type="dxa"/>
            <w:tcBorders>
              <w:top w:val="single" w:sz="8" w:space="0" w:color="auto"/>
            </w:tcBorders>
          </w:tcPr>
          <w:p w14:paraId="773D15F0" w14:textId="31012E90" w:rsidR="00163117" w:rsidRPr="008073EB" w:rsidRDefault="00163117" w:rsidP="00163117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94E41">
              <w:t>+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7FA2E0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49873F9" w14:textId="763D9A0A" w:rsidR="00163117" w:rsidRPr="003F0E22" w:rsidRDefault="00EA046F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8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A5D008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7F2A7BB3" w14:textId="3BAC6ABD" w:rsidR="00163117" w:rsidRPr="008073EB" w:rsidRDefault="00872EA7" w:rsidP="00163117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6,5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1BD87618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163117" w14:paraId="3240B568" w14:textId="77777777" w:rsidTr="0064079C">
        <w:tc>
          <w:tcPr>
            <w:tcW w:w="649" w:type="dxa"/>
            <w:shd w:val="clear" w:color="auto" w:fill="auto"/>
          </w:tcPr>
          <w:p w14:paraId="137139C9" w14:textId="77777777" w:rsidR="00163117" w:rsidRPr="003F0E22" w:rsidRDefault="00163117" w:rsidP="00163117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eastAsia="Times New Roman CYR" w:cs="Times New Roman"/>
                <w:color w:val="424242"/>
              </w:rPr>
            </w:pPr>
          </w:p>
        </w:tc>
        <w:tc>
          <w:tcPr>
            <w:tcW w:w="4171" w:type="dxa"/>
            <w:shd w:val="clear" w:color="auto" w:fill="auto"/>
          </w:tcPr>
          <w:p w14:paraId="79C287CB" w14:textId="71BDED09" w:rsidR="00163117" w:rsidRPr="00A970B1" w:rsidRDefault="00163117" w:rsidP="00163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 xml:space="preserve">Тупальская Татьяна Андреевна </w:t>
            </w:r>
          </w:p>
        </w:tc>
        <w:tc>
          <w:tcPr>
            <w:tcW w:w="1074" w:type="dxa"/>
          </w:tcPr>
          <w:p w14:paraId="36E0644B" w14:textId="156422E1" w:rsidR="00163117" w:rsidRPr="008073EB" w:rsidRDefault="00163117" w:rsidP="00163117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94E41"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745A4D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B919A2" w14:textId="4A8B8459" w:rsidR="00163117" w:rsidRPr="003F0E22" w:rsidRDefault="00EA046F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1937A3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14:paraId="7178559C" w14:textId="79C5AC81" w:rsidR="00163117" w:rsidRPr="008073EB" w:rsidRDefault="001B78AF" w:rsidP="00163117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1559" w:type="dxa"/>
          </w:tcPr>
          <w:p w14:paraId="30792301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163117" w14:paraId="6182BFF1" w14:textId="77777777" w:rsidTr="0064079C">
        <w:tc>
          <w:tcPr>
            <w:tcW w:w="649" w:type="dxa"/>
            <w:shd w:val="clear" w:color="auto" w:fill="auto"/>
          </w:tcPr>
          <w:p w14:paraId="777C1AAA" w14:textId="77777777" w:rsidR="00163117" w:rsidRPr="003F0E22" w:rsidRDefault="00163117" w:rsidP="00163117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71" w:type="dxa"/>
            <w:shd w:val="clear" w:color="auto" w:fill="auto"/>
          </w:tcPr>
          <w:p w14:paraId="6F17DB53" w14:textId="67EB9190" w:rsidR="00163117" w:rsidRPr="00A970B1" w:rsidRDefault="00163117" w:rsidP="00163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 xml:space="preserve">Худякова Марина Дмитриевна </w:t>
            </w:r>
          </w:p>
        </w:tc>
        <w:tc>
          <w:tcPr>
            <w:tcW w:w="1074" w:type="dxa"/>
          </w:tcPr>
          <w:p w14:paraId="0145EAD4" w14:textId="3D9AE00A" w:rsidR="00163117" w:rsidRPr="008073EB" w:rsidRDefault="00163117" w:rsidP="00163117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94E41"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4E7B3D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DAC427" w14:textId="34B014A5" w:rsidR="00163117" w:rsidRPr="003F0E22" w:rsidRDefault="00EA046F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A3EE40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14:paraId="61F7DE2C" w14:textId="6736EBF2" w:rsidR="00163117" w:rsidRPr="008073EB" w:rsidRDefault="001B78AF" w:rsidP="00163117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B78AF">
              <w:rPr>
                <w:rFonts w:cs="Times New Roman"/>
                <w:b/>
                <w:sz w:val="28"/>
                <w:szCs w:val="28"/>
              </w:rPr>
              <w:t>113,88</w:t>
            </w:r>
          </w:p>
        </w:tc>
        <w:tc>
          <w:tcPr>
            <w:tcW w:w="1559" w:type="dxa"/>
          </w:tcPr>
          <w:p w14:paraId="7D131E6A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163117" w14:paraId="63E73DF9" w14:textId="77777777" w:rsidTr="0064079C">
        <w:tc>
          <w:tcPr>
            <w:tcW w:w="649" w:type="dxa"/>
            <w:tcBorders>
              <w:bottom w:val="single" w:sz="8" w:space="0" w:color="auto"/>
            </w:tcBorders>
            <w:shd w:val="clear" w:color="auto" w:fill="auto"/>
          </w:tcPr>
          <w:p w14:paraId="700A6F11" w14:textId="77777777" w:rsidR="00163117" w:rsidRPr="003F0E22" w:rsidRDefault="00163117" w:rsidP="00163117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71" w:type="dxa"/>
            <w:tcBorders>
              <w:bottom w:val="single" w:sz="8" w:space="0" w:color="auto"/>
            </w:tcBorders>
            <w:shd w:val="clear" w:color="auto" w:fill="auto"/>
          </w:tcPr>
          <w:p w14:paraId="5B53DC4E" w14:textId="4870E4B9" w:rsidR="00163117" w:rsidRPr="0042005F" w:rsidRDefault="00163117" w:rsidP="00163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005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Целихов Владислав Олегович </w:t>
            </w:r>
          </w:p>
        </w:tc>
        <w:tc>
          <w:tcPr>
            <w:tcW w:w="1074" w:type="dxa"/>
            <w:tcBorders>
              <w:bottom w:val="single" w:sz="8" w:space="0" w:color="auto"/>
            </w:tcBorders>
          </w:tcPr>
          <w:p w14:paraId="3B37835D" w14:textId="764E4142" w:rsidR="00163117" w:rsidRPr="0042005F" w:rsidRDefault="00163117" w:rsidP="00163117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75742" w14:textId="6E8FB944" w:rsidR="00163117" w:rsidRPr="0042005F" w:rsidRDefault="00EE0FE0" w:rsidP="00163117">
            <w:pPr>
              <w:pStyle w:val="a4"/>
              <w:snapToGrid w:val="0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B5BF7" w14:textId="77777777" w:rsidR="00163117" w:rsidRPr="0042005F" w:rsidRDefault="00163117" w:rsidP="00163117">
            <w:pPr>
              <w:pStyle w:val="a4"/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3D62B" w14:textId="77777777" w:rsidR="00163117" w:rsidRPr="0042005F" w:rsidRDefault="00163117" w:rsidP="00163117">
            <w:pPr>
              <w:pStyle w:val="a4"/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6BDBF561" w14:textId="77777777" w:rsidR="00163117" w:rsidRPr="0042005F" w:rsidRDefault="00163117" w:rsidP="00163117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70616832" w14:textId="77777777" w:rsidR="00163117" w:rsidRPr="0042005F" w:rsidRDefault="00163117" w:rsidP="00163117">
            <w:pPr>
              <w:pStyle w:val="a4"/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</w:tr>
      <w:tr w:rsidR="00163117" w14:paraId="6A90F120" w14:textId="77777777" w:rsidTr="0064079C"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416461" w14:textId="77777777" w:rsidR="00163117" w:rsidRPr="003F0E22" w:rsidRDefault="00163117" w:rsidP="00163117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B4BECC" w14:textId="51D77D13" w:rsidR="00163117" w:rsidRPr="00A970B1" w:rsidRDefault="00163117" w:rsidP="00163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>Шиндова Марина Алексеевна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85E9E" w14:textId="657414EA" w:rsidR="00163117" w:rsidRPr="008073EB" w:rsidRDefault="00163117" w:rsidP="00163117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94E41">
              <w:t>+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2AA51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CB3E0" w14:textId="5986F5F0" w:rsidR="00163117" w:rsidRPr="003F0E22" w:rsidRDefault="00EA046F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7908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90DE2" w14:textId="64FD40D3" w:rsidR="00163117" w:rsidRPr="008073EB" w:rsidRDefault="001B78AF" w:rsidP="00163117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6791B" w14:textId="77777777" w:rsidR="00163117" w:rsidRPr="003F0E22" w:rsidRDefault="00163117" w:rsidP="00163117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</w:tbl>
    <w:p w14:paraId="01C356BC" w14:textId="77777777" w:rsidR="00883A93" w:rsidRDefault="00883A93" w:rsidP="003D2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B6886E" w14:textId="77777777" w:rsidR="00DD355D" w:rsidRPr="00765DD0" w:rsidRDefault="00DD355D" w:rsidP="00DD3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ая таблица </w:t>
      </w:r>
      <w:r>
        <w:rPr>
          <w:rFonts w:ascii="Times New Roman" w:hAnsi="Times New Roman" w:cs="Times New Roman"/>
          <w:b/>
          <w:sz w:val="28"/>
          <w:szCs w:val="28"/>
        </w:rPr>
        <w:t>302</w:t>
      </w:r>
    </w:p>
    <w:tbl>
      <w:tblPr>
        <w:tblW w:w="146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9"/>
        <w:gridCol w:w="4111"/>
        <w:gridCol w:w="1134"/>
        <w:gridCol w:w="1843"/>
        <w:gridCol w:w="1701"/>
        <w:gridCol w:w="1701"/>
        <w:gridCol w:w="1842"/>
        <w:gridCol w:w="1701"/>
      </w:tblGrid>
      <w:tr w:rsidR="00DD355D" w:rsidRPr="007120AE" w14:paraId="37B83A59" w14:textId="77777777" w:rsidTr="0064079C">
        <w:tc>
          <w:tcPr>
            <w:tcW w:w="649" w:type="dxa"/>
            <w:shd w:val="clear" w:color="auto" w:fill="auto"/>
          </w:tcPr>
          <w:p w14:paraId="029CE3B8" w14:textId="77777777" w:rsidR="00DD355D" w:rsidRPr="003F0E22" w:rsidRDefault="00DD355D" w:rsidP="00882BA9">
            <w:pPr>
              <w:pStyle w:val="a4"/>
              <w:ind w:left="57"/>
              <w:jc w:val="center"/>
              <w:rPr>
                <w:rFonts w:eastAsia="Times New Roman" w:cs="Times New Roman"/>
                <w:b/>
              </w:rPr>
            </w:pPr>
            <w:r w:rsidRPr="003F0E22">
              <w:rPr>
                <w:rFonts w:cs="Times New Roman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14:paraId="57D8B1C8" w14:textId="77777777" w:rsidR="00DD355D" w:rsidRPr="00A970B1" w:rsidRDefault="00DD355D" w:rsidP="000E0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0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/ Дата</w:t>
            </w:r>
          </w:p>
        </w:tc>
        <w:tc>
          <w:tcPr>
            <w:tcW w:w="1134" w:type="dxa"/>
          </w:tcPr>
          <w:p w14:paraId="2F291861" w14:textId="77777777" w:rsidR="00DD355D" w:rsidRPr="00D201D1" w:rsidRDefault="00DD355D" w:rsidP="008B0716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201D1">
              <w:rPr>
                <w:rFonts w:cs="Times New Roman"/>
                <w:sz w:val="26"/>
                <w:szCs w:val="26"/>
              </w:rPr>
              <w:t>Эсс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992019" w14:textId="77777777" w:rsidR="00DD355D" w:rsidRPr="003F0E22" w:rsidRDefault="00DD355D" w:rsidP="008B0716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F0E22">
              <w:rPr>
                <w:rFonts w:cs="Times New Roman"/>
              </w:rPr>
              <w:t>Л</w:t>
            </w:r>
          </w:p>
          <w:p w14:paraId="4B713746" w14:textId="77777777" w:rsidR="00DD355D" w:rsidRPr="003F0E22" w:rsidRDefault="00DD355D" w:rsidP="008B0716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F0E22">
              <w:rPr>
                <w:rFonts w:cs="Times New Roman"/>
              </w:rPr>
              <w:t>пропус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624A40" w14:textId="77777777" w:rsidR="00DD355D" w:rsidRPr="003F0E22" w:rsidRDefault="00DD355D" w:rsidP="008B0716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F0E22">
              <w:rPr>
                <w:rFonts w:cs="Times New Roman"/>
              </w:rPr>
              <w:t>Пр</w:t>
            </w:r>
            <w:r>
              <w:rPr>
                <w:rFonts w:cs="Times New Roman"/>
              </w:rPr>
              <w:t>акт.</w:t>
            </w:r>
          </w:p>
          <w:p w14:paraId="42C76094" w14:textId="77777777" w:rsidR="00DD355D" w:rsidRPr="003F0E22" w:rsidRDefault="00DD355D" w:rsidP="008B0716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F0E22">
              <w:rPr>
                <w:rFonts w:cs="Times New Roman"/>
              </w:rPr>
              <w:t>оце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D0D3BF" w14:textId="77777777" w:rsidR="00DD355D" w:rsidRPr="003F0E22" w:rsidRDefault="00DD355D" w:rsidP="008B0716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F0E22">
              <w:rPr>
                <w:rFonts w:cs="Times New Roman"/>
              </w:rPr>
              <w:t>Сем</w:t>
            </w:r>
            <w:r>
              <w:rPr>
                <w:rFonts w:cs="Times New Roman"/>
              </w:rPr>
              <w:t>инар</w:t>
            </w:r>
          </w:p>
          <w:p w14:paraId="67583940" w14:textId="77777777" w:rsidR="00DD355D" w:rsidRPr="003F0E22" w:rsidRDefault="00DD355D" w:rsidP="008B0716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F0E22">
              <w:rPr>
                <w:rFonts w:cs="Times New Roman"/>
              </w:rPr>
              <w:t>оценки</w:t>
            </w:r>
          </w:p>
        </w:tc>
        <w:tc>
          <w:tcPr>
            <w:tcW w:w="1842" w:type="dxa"/>
          </w:tcPr>
          <w:p w14:paraId="3E99379F" w14:textId="77777777" w:rsidR="00DD355D" w:rsidRPr="00692F4A" w:rsidRDefault="00DD355D" w:rsidP="008B0716">
            <w:pPr>
              <w:pStyle w:val="a4"/>
              <w:snapToGrid w:val="0"/>
              <w:jc w:val="center"/>
              <w:rPr>
                <w:rFonts w:cs="Times New Roman"/>
                <w:b/>
                <w:bCs/>
              </w:rPr>
            </w:pPr>
            <w:r w:rsidRPr="00692F4A">
              <w:rPr>
                <w:rFonts w:cs="Times New Roman"/>
                <w:b/>
                <w:bCs/>
              </w:rPr>
              <w:t>Тесты</w:t>
            </w:r>
          </w:p>
        </w:tc>
        <w:tc>
          <w:tcPr>
            <w:tcW w:w="1701" w:type="dxa"/>
          </w:tcPr>
          <w:p w14:paraId="16F7B3C5" w14:textId="77777777" w:rsidR="00DD355D" w:rsidRPr="003F0E22" w:rsidRDefault="00DD355D" w:rsidP="008B0716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F0E22">
              <w:rPr>
                <w:rFonts w:cs="Times New Roman"/>
              </w:rPr>
              <w:t>Рез</w:t>
            </w:r>
          </w:p>
        </w:tc>
      </w:tr>
      <w:tr w:rsidR="00CD6932" w14:paraId="5F946DEA" w14:textId="77777777" w:rsidTr="0064079C">
        <w:tc>
          <w:tcPr>
            <w:tcW w:w="649" w:type="dxa"/>
            <w:shd w:val="clear" w:color="auto" w:fill="auto"/>
          </w:tcPr>
          <w:p w14:paraId="31A3417F" w14:textId="77777777" w:rsidR="00CD6932" w:rsidRPr="003F0E22" w:rsidRDefault="00CD6932" w:rsidP="00CD6932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5F1484D2" w14:textId="3D7360D5" w:rsidR="00CD6932" w:rsidRPr="00A970B1" w:rsidRDefault="00CD6932" w:rsidP="00CD6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 xml:space="preserve">Афанасенко Евгения Юрьевна </w:t>
            </w:r>
          </w:p>
        </w:tc>
        <w:tc>
          <w:tcPr>
            <w:tcW w:w="1134" w:type="dxa"/>
          </w:tcPr>
          <w:p w14:paraId="31384468" w14:textId="2E0A3A24" w:rsidR="00CD6932" w:rsidRPr="00D201D1" w:rsidRDefault="00CD6932" w:rsidP="00CD6932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B25BE"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A514A2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15764D" w14:textId="492E0E6B" w:rsidR="00CD6932" w:rsidRPr="003F0E22" w:rsidRDefault="008606F1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82D95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14:paraId="47A97D27" w14:textId="2BCFB9C8" w:rsidR="00CD6932" w:rsidRPr="00803E5D" w:rsidRDefault="00692F4A" w:rsidP="00CD6932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  <w:r w:rsidRPr="00692F4A">
              <w:rPr>
                <w:rFonts w:cs="Times New Roman"/>
                <w:b/>
              </w:rPr>
              <w:t>113,50</w:t>
            </w:r>
          </w:p>
        </w:tc>
        <w:tc>
          <w:tcPr>
            <w:tcW w:w="1701" w:type="dxa"/>
          </w:tcPr>
          <w:p w14:paraId="4C331AB5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CD6932" w14:paraId="7A9EE0A1" w14:textId="77777777" w:rsidTr="0064079C">
        <w:tc>
          <w:tcPr>
            <w:tcW w:w="649" w:type="dxa"/>
            <w:shd w:val="clear" w:color="auto" w:fill="auto"/>
          </w:tcPr>
          <w:p w14:paraId="5C4993E1" w14:textId="77777777" w:rsidR="00CD6932" w:rsidRPr="003F0E22" w:rsidRDefault="00CD6932" w:rsidP="00CD6932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0DBB11D5" w14:textId="2E7756B9" w:rsidR="00CD6932" w:rsidRPr="00A970B1" w:rsidRDefault="00CD6932" w:rsidP="00CD6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 xml:space="preserve">Беликова Ксения Витальевна </w:t>
            </w:r>
          </w:p>
        </w:tc>
        <w:tc>
          <w:tcPr>
            <w:tcW w:w="1134" w:type="dxa"/>
          </w:tcPr>
          <w:p w14:paraId="5CA7CBDA" w14:textId="59653292" w:rsidR="00CD6932" w:rsidRPr="00D201D1" w:rsidRDefault="00CD6932" w:rsidP="00CD6932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B25BE"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44623B" w14:textId="76D2C795" w:rsidR="00CD6932" w:rsidRPr="003F0E22" w:rsidRDefault="00D31FED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794AD2" w14:textId="7C220910" w:rsidR="00CD6932" w:rsidRPr="003F0E22" w:rsidRDefault="008606F1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384EE2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14:paraId="3936D97E" w14:textId="1DC5863B" w:rsidR="00CD6932" w:rsidRPr="00803E5D" w:rsidRDefault="002374C1" w:rsidP="00CD6932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7,25</w:t>
            </w:r>
          </w:p>
        </w:tc>
        <w:tc>
          <w:tcPr>
            <w:tcW w:w="1701" w:type="dxa"/>
          </w:tcPr>
          <w:p w14:paraId="084282C1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CD6932" w14:paraId="39F32777" w14:textId="77777777" w:rsidTr="0064079C">
        <w:tc>
          <w:tcPr>
            <w:tcW w:w="649" w:type="dxa"/>
            <w:shd w:val="clear" w:color="auto" w:fill="auto"/>
          </w:tcPr>
          <w:p w14:paraId="3C1C7B5F" w14:textId="77777777" w:rsidR="00CD6932" w:rsidRPr="003F0E22" w:rsidRDefault="00CD6932" w:rsidP="00CD6932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2BB5C128" w14:textId="3BA9AF3E" w:rsidR="00CD6932" w:rsidRPr="00A970B1" w:rsidRDefault="00CD6932" w:rsidP="00CD6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 xml:space="preserve">Бычкова Елена Дмитриевна </w:t>
            </w:r>
          </w:p>
        </w:tc>
        <w:tc>
          <w:tcPr>
            <w:tcW w:w="1134" w:type="dxa"/>
          </w:tcPr>
          <w:p w14:paraId="76BFE69B" w14:textId="3DBB5635" w:rsidR="00CD6932" w:rsidRPr="00D201D1" w:rsidRDefault="002374C1" w:rsidP="00CD6932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FEC8A9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64DB14" w14:textId="48398652" w:rsidR="00CD6932" w:rsidRPr="003F0E22" w:rsidRDefault="008606F1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56662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14:paraId="66A58874" w14:textId="00A0FB3E" w:rsidR="00CD6932" w:rsidRPr="00803E5D" w:rsidRDefault="00692F4A" w:rsidP="00CD6932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  <w:r w:rsidRPr="00692F4A">
              <w:rPr>
                <w:rFonts w:cs="Times New Roman"/>
                <w:b/>
              </w:rPr>
              <w:t>111,63</w:t>
            </w:r>
          </w:p>
        </w:tc>
        <w:tc>
          <w:tcPr>
            <w:tcW w:w="1701" w:type="dxa"/>
          </w:tcPr>
          <w:p w14:paraId="7770B596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CD6932" w14:paraId="314716C4" w14:textId="77777777" w:rsidTr="0064079C">
        <w:tc>
          <w:tcPr>
            <w:tcW w:w="649" w:type="dxa"/>
            <w:tcBorders>
              <w:bottom w:val="single" w:sz="8" w:space="0" w:color="auto"/>
            </w:tcBorders>
            <w:shd w:val="clear" w:color="auto" w:fill="auto"/>
          </w:tcPr>
          <w:p w14:paraId="403DD054" w14:textId="77777777" w:rsidR="00CD6932" w:rsidRPr="003F0E22" w:rsidRDefault="00CD6932" w:rsidP="00CD6932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</w:tcPr>
          <w:p w14:paraId="1E6E0707" w14:textId="16272971" w:rsidR="00CD6932" w:rsidRPr="00A970B1" w:rsidRDefault="00CD6932" w:rsidP="00CD6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 xml:space="preserve">Волконская Анастасия </w:t>
            </w:r>
            <w:r w:rsidRPr="00A970B1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E104938" w14:textId="540E0EAB" w:rsidR="00CD6932" w:rsidRPr="00D201D1" w:rsidRDefault="00CD6932" w:rsidP="00CD6932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B25BE">
              <w:t>+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5D397" w14:textId="0F3F8CD4" w:rsidR="00CD6932" w:rsidRPr="003F0E22" w:rsidRDefault="00D31FED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33794" w14:textId="49C0340A" w:rsidR="00CD6932" w:rsidRPr="003F0E22" w:rsidRDefault="008606F1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9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7D593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14:paraId="326933B5" w14:textId="1E992CBC" w:rsidR="00CD6932" w:rsidRPr="00803E5D" w:rsidRDefault="002374C1" w:rsidP="00CD6932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7,88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08F16F4A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CD6932" w14:paraId="67AC00D6" w14:textId="77777777" w:rsidTr="0064079C"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12F7A" w14:textId="77777777" w:rsidR="00CD6932" w:rsidRPr="003F0E22" w:rsidRDefault="00CD6932" w:rsidP="00CD6932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C71FBB" w14:textId="49BF1F63" w:rsidR="00CD6932" w:rsidRPr="00A970B1" w:rsidRDefault="00CD6932" w:rsidP="00CD6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 xml:space="preserve">Гавриченко Диана Германовн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91C8E" w14:textId="3A558612" w:rsidR="00CD6932" w:rsidRPr="00D201D1" w:rsidRDefault="00CD6932" w:rsidP="00CD6932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B25BE">
              <w:t>+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94256" w14:textId="140A517F" w:rsidR="00CD6932" w:rsidRPr="003F0E22" w:rsidRDefault="00D31FED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2B369" w14:textId="55686389" w:rsidR="00CD6932" w:rsidRPr="003F0E22" w:rsidRDefault="008606F1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998A4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188B8" w14:textId="20593A22" w:rsidR="00CD6932" w:rsidRPr="00803E5D" w:rsidRDefault="002374C1" w:rsidP="00CD6932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0,8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6DD13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CD6932" w14:paraId="65411804" w14:textId="77777777" w:rsidTr="0064079C">
        <w:tc>
          <w:tcPr>
            <w:tcW w:w="649" w:type="dxa"/>
            <w:tcBorders>
              <w:top w:val="single" w:sz="8" w:space="0" w:color="auto"/>
            </w:tcBorders>
            <w:shd w:val="clear" w:color="auto" w:fill="auto"/>
          </w:tcPr>
          <w:p w14:paraId="4CA8F0E7" w14:textId="77777777" w:rsidR="00CD6932" w:rsidRPr="003F0E22" w:rsidRDefault="00CD6932" w:rsidP="00CD6932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auto" w:fill="auto"/>
          </w:tcPr>
          <w:p w14:paraId="082E9B9F" w14:textId="306365D1" w:rsidR="00CD6932" w:rsidRPr="00A970B1" w:rsidRDefault="00CD6932" w:rsidP="00CD6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 xml:space="preserve">Гринь Софья Владиславовна 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7F14E418" w14:textId="7E05331B" w:rsidR="00CD6932" w:rsidRPr="00D201D1" w:rsidRDefault="00CD6932" w:rsidP="00CD6932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B25BE">
              <w:t>+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7F7BE8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8C1519E" w14:textId="692CB66B" w:rsidR="00CD6932" w:rsidRPr="003F0E22" w:rsidRDefault="008606F1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4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64E82C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192BCEA8" w14:textId="2CB246F2" w:rsidR="00CD6932" w:rsidRPr="00803E5D" w:rsidRDefault="00B469D2" w:rsidP="00CD6932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1,25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40A3C172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CD6932" w14:paraId="6C7F4F0D" w14:textId="77777777" w:rsidTr="0064079C">
        <w:tc>
          <w:tcPr>
            <w:tcW w:w="649" w:type="dxa"/>
            <w:shd w:val="clear" w:color="auto" w:fill="auto"/>
          </w:tcPr>
          <w:p w14:paraId="0D4336FC" w14:textId="77777777" w:rsidR="00CD6932" w:rsidRPr="003F0E22" w:rsidRDefault="00CD6932" w:rsidP="00CD6932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66A119BE" w14:textId="40FFB639" w:rsidR="00CD6932" w:rsidRPr="00A970B1" w:rsidRDefault="00CD6932" w:rsidP="00CD6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 xml:space="preserve">Елисеева Лада Андреевна </w:t>
            </w:r>
          </w:p>
        </w:tc>
        <w:tc>
          <w:tcPr>
            <w:tcW w:w="1134" w:type="dxa"/>
          </w:tcPr>
          <w:p w14:paraId="4D6570B4" w14:textId="28869975" w:rsidR="00CD6932" w:rsidRPr="00D201D1" w:rsidRDefault="00CD6932" w:rsidP="00CD6932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B25BE"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A18BB2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9117F" w14:textId="1E6C3C20" w:rsidR="00CD6932" w:rsidRPr="003F0E22" w:rsidRDefault="008606F1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A0E2D9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14:paraId="4D2B4AAA" w14:textId="56F3C892" w:rsidR="00CD6932" w:rsidRPr="00803E5D" w:rsidRDefault="00B469D2" w:rsidP="00B469D2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3,6</w:t>
            </w:r>
          </w:p>
        </w:tc>
        <w:tc>
          <w:tcPr>
            <w:tcW w:w="1701" w:type="dxa"/>
          </w:tcPr>
          <w:p w14:paraId="10DC3F91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CD6932" w14:paraId="71DB299C" w14:textId="77777777" w:rsidTr="0064079C">
        <w:tc>
          <w:tcPr>
            <w:tcW w:w="649" w:type="dxa"/>
            <w:shd w:val="clear" w:color="auto" w:fill="auto"/>
          </w:tcPr>
          <w:p w14:paraId="6B089A75" w14:textId="77777777" w:rsidR="00CD6932" w:rsidRPr="003F0E22" w:rsidRDefault="00CD6932" w:rsidP="00CD6932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441A7AB5" w14:textId="3B28036E" w:rsidR="00CD6932" w:rsidRPr="00A970B1" w:rsidRDefault="00CD6932" w:rsidP="00CD6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 xml:space="preserve">Елькина Диана Александровна </w:t>
            </w:r>
          </w:p>
        </w:tc>
        <w:tc>
          <w:tcPr>
            <w:tcW w:w="1134" w:type="dxa"/>
          </w:tcPr>
          <w:p w14:paraId="46E24380" w14:textId="410F77BF" w:rsidR="00CD6932" w:rsidRPr="00D201D1" w:rsidRDefault="002E6711" w:rsidP="00CD6932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465DB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047306" w14:textId="04844C67" w:rsidR="00CD6932" w:rsidRPr="003F0E22" w:rsidRDefault="008606F1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D9FC0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14:paraId="3EA631D0" w14:textId="169D4FC1" w:rsidR="00CD6932" w:rsidRPr="00803E5D" w:rsidRDefault="00692F4A" w:rsidP="00CD6932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  <w:r w:rsidRPr="00692F4A">
              <w:rPr>
                <w:rFonts w:cs="Times New Roman"/>
                <w:b/>
              </w:rPr>
              <w:t>13,38</w:t>
            </w:r>
          </w:p>
        </w:tc>
        <w:tc>
          <w:tcPr>
            <w:tcW w:w="1701" w:type="dxa"/>
          </w:tcPr>
          <w:p w14:paraId="08D1C0B9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CD6932" w14:paraId="59AD0BFD" w14:textId="77777777" w:rsidTr="0064079C">
        <w:tc>
          <w:tcPr>
            <w:tcW w:w="649" w:type="dxa"/>
            <w:tcBorders>
              <w:bottom w:val="single" w:sz="8" w:space="0" w:color="auto"/>
            </w:tcBorders>
            <w:shd w:val="clear" w:color="auto" w:fill="auto"/>
          </w:tcPr>
          <w:p w14:paraId="7FD82C8B" w14:textId="77777777" w:rsidR="00CD6932" w:rsidRPr="003F0E22" w:rsidRDefault="00CD6932" w:rsidP="00CD6932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</w:tcPr>
          <w:p w14:paraId="2331DFD6" w14:textId="05AEAD34" w:rsidR="00CD6932" w:rsidRPr="00A970B1" w:rsidRDefault="00CD6932" w:rsidP="00CD6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 xml:space="preserve">Ивлева Анастасия Евгеньевна 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4B64DAA6" w14:textId="4BEEA3B2" w:rsidR="00CD6932" w:rsidRPr="00D201D1" w:rsidRDefault="00CD6932" w:rsidP="00CD6932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B25BE">
              <w:t>+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4FE33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8D9F2" w14:textId="107D512C" w:rsidR="00CD6932" w:rsidRPr="003F0E22" w:rsidRDefault="008606F1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7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DF6A6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14:paraId="7BBC210F" w14:textId="3A360B1F" w:rsidR="00CD6932" w:rsidRPr="00803E5D" w:rsidRDefault="00B469D2" w:rsidP="00CD6932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2</w:t>
            </w:r>
            <w:r w:rsidR="00692F4A" w:rsidRPr="00692F4A">
              <w:rPr>
                <w:rFonts w:cs="Times New Roman"/>
                <w:b/>
              </w:rPr>
              <w:t>,75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7B4D25B8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CD6932" w14:paraId="1225AD78" w14:textId="77777777" w:rsidTr="0064079C"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B1C465" w14:textId="77777777" w:rsidR="00CD6932" w:rsidRPr="003F0E22" w:rsidRDefault="00CD6932" w:rsidP="00CD6932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84E93" w14:textId="7D97E65D" w:rsidR="00CD6932" w:rsidRPr="00A970B1" w:rsidRDefault="00CD6932" w:rsidP="00CD6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 xml:space="preserve">Кайзер Елена Сергеевн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B4F37" w14:textId="1D0ACDFD" w:rsidR="00CD6932" w:rsidRPr="00D201D1" w:rsidRDefault="00CD6932" w:rsidP="00CD6932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B25BE">
              <w:t>+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AEDCF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20FB7" w14:textId="103BA3E6" w:rsidR="00CD6932" w:rsidRPr="003F0E22" w:rsidRDefault="008606F1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1C06F" w14:textId="7C28B80B" w:rsidR="00CD6932" w:rsidRPr="003F0E22" w:rsidRDefault="00BF5DB7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0642C" w14:textId="11939366" w:rsidR="00CD6932" w:rsidRPr="00803E5D" w:rsidRDefault="00692F4A" w:rsidP="00CD6932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  <w:r w:rsidRPr="00692F4A">
              <w:rPr>
                <w:rFonts w:cs="Times New Roman"/>
                <w:b/>
              </w:rPr>
              <w:t>102,1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FE3DF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CD6932" w14:paraId="13B1C340" w14:textId="77777777" w:rsidTr="0064079C">
        <w:tc>
          <w:tcPr>
            <w:tcW w:w="649" w:type="dxa"/>
            <w:tcBorders>
              <w:top w:val="single" w:sz="8" w:space="0" w:color="auto"/>
            </w:tcBorders>
            <w:shd w:val="clear" w:color="auto" w:fill="auto"/>
          </w:tcPr>
          <w:p w14:paraId="4A7C84B3" w14:textId="77777777" w:rsidR="00CD6932" w:rsidRPr="003F0E22" w:rsidRDefault="00CD6932" w:rsidP="00CD6932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eastAsia="Times New Roman CYR" w:cs="Times New Roman"/>
                <w:color w:val="424242"/>
              </w:rPr>
            </w:pP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auto" w:fill="auto"/>
          </w:tcPr>
          <w:p w14:paraId="25FB9208" w14:textId="716B2EB2" w:rsidR="00CD6932" w:rsidRPr="00A970B1" w:rsidRDefault="00CD6932" w:rsidP="00CD6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>Кривоногов Владислав Сергеев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3F1E0FED" w14:textId="428D3315" w:rsidR="00CD6932" w:rsidRPr="00D201D1" w:rsidRDefault="00CD6932" w:rsidP="00CD6932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B25BE">
              <w:t>+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55DAD3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BB8C7CA" w14:textId="273054C8" w:rsidR="00CD6932" w:rsidRPr="003F0E22" w:rsidRDefault="008606F1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9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D56308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0744EACC" w14:textId="5EF3878E" w:rsidR="00CD6932" w:rsidRPr="00803E5D" w:rsidRDefault="00692F4A" w:rsidP="00CD6932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79F0531F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CD6932" w14:paraId="2BB4E57F" w14:textId="77777777" w:rsidTr="0064079C">
        <w:tc>
          <w:tcPr>
            <w:tcW w:w="649" w:type="dxa"/>
            <w:shd w:val="clear" w:color="auto" w:fill="auto"/>
          </w:tcPr>
          <w:p w14:paraId="259C32D0" w14:textId="77777777" w:rsidR="00CD6932" w:rsidRPr="003F0E22" w:rsidRDefault="00CD6932" w:rsidP="00CD6932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eastAsia="Times New Roman CYR" w:cs="Times New Roman"/>
                <w:color w:val="424242"/>
              </w:rPr>
            </w:pPr>
          </w:p>
        </w:tc>
        <w:tc>
          <w:tcPr>
            <w:tcW w:w="4111" w:type="dxa"/>
            <w:shd w:val="clear" w:color="auto" w:fill="auto"/>
          </w:tcPr>
          <w:p w14:paraId="745610C1" w14:textId="767F9755" w:rsidR="00CD6932" w:rsidRPr="00A970B1" w:rsidRDefault="00CD6932" w:rsidP="00CD6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>Марьясова Ксения Констант</w:t>
            </w:r>
          </w:p>
        </w:tc>
        <w:tc>
          <w:tcPr>
            <w:tcW w:w="1134" w:type="dxa"/>
          </w:tcPr>
          <w:p w14:paraId="24CDA8FC" w14:textId="150E2F42" w:rsidR="00CD6932" w:rsidRPr="00D201D1" w:rsidRDefault="000F0464" w:rsidP="00CD6932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D8A28B" w14:textId="6AE53C9E" w:rsidR="00CD6932" w:rsidRPr="003F0E22" w:rsidRDefault="00D31FED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E05D8E" w14:textId="00CA5994" w:rsidR="00CD6932" w:rsidRPr="003F0E22" w:rsidRDefault="008606F1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1C6C2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14:paraId="12E2F255" w14:textId="3C898EAF" w:rsidR="00CD6932" w:rsidRPr="00803E5D" w:rsidRDefault="00692F4A" w:rsidP="00CD6932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  <w:r w:rsidRPr="00692F4A">
              <w:rPr>
                <w:rFonts w:cs="Times New Roman"/>
                <w:b/>
              </w:rPr>
              <w:t>1</w:t>
            </w:r>
            <w:r w:rsidR="0051102D">
              <w:rPr>
                <w:rFonts w:cs="Times New Roman"/>
                <w:b/>
              </w:rPr>
              <w:t>06</w:t>
            </w:r>
            <w:r w:rsidRPr="00692F4A">
              <w:rPr>
                <w:rFonts w:cs="Times New Roman"/>
                <w:b/>
              </w:rPr>
              <w:t>,88</w:t>
            </w:r>
          </w:p>
        </w:tc>
        <w:tc>
          <w:tcPr>
            <w:tcW w:w="1701" w:type="dxa"/>
          </w:tcPr>
          <w:p w14:paraId="27776D9D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CD6932" w14:paraId="64F015BD" w14:textId="77777777" w:rsidTr="0064079C">
        <w:tc>
          <w:tcPr>
            <w:tcW w:w="649" w:type="dxa"/>
            <w:shd w:val="clear" w:color="auto" w:fill="auto"/>
          </w:tcPr>
          <w:p w14:paraId="55D4FB39" w14:textId="77777777" w:rsidR="00CD6932" w:rsidRPr="003F0E22" w:rsidRDefault="00CD6932" w:rsidP="00CD6932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66B69B7D" w14:textId="4489CC92" w:rsidR="00CD6932" w:rsidRPr="00A970B1" w:rsidRDefault="00CD6932" w:rsidP="00CD6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 xml:space="preserve">Петров Александр Геннадьевич </w:t>
            </w:r>
          </w:p>
        </w:tc>
        <w:tc>
          <w:tcPr>
            <w:tcW w:w="1134" w:type="dxa"/>
          </w:tcPr>
          <w:p w14:paraId="0677E5D4" w14:textId="5E57A3BA" w:rsidR="00CD6932" w:rsidRPr="00D201D1" w:rsidRDefault="00CD6932" w:rsidP="00CD6932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B25BE"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89A35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00B2D5" w14:textId="5B2D6607" w:rsidR="00CD6932" w:rsidRPr="003F0E22" w:rsidRDefault="008606F1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D9451D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14:paraId="583D11B2" w14:textId="06F4B6FD" w:rsidR="00CD6932" w:rsidRPr="00803E5D" w:rsidRDefault="00FB0661" w:rsidP="00CD6932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  <w:r w:rsidRPr="00FB0661">
              <w:rPr>
                <w:rFonts w:cs="Times New Roman"/>
                <w:b/>
              </w:rPr>
              <w:t>11,38</w:t>
            </w:r>
          </w:p>
        </w:tc>
        <w:tc>
          <w:tcPr>
            <w:tcW w:w="1701" w:type="dxa"/>
          </w:tcPr>
          <w:p w14:paraId="39DCC14A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CD6932" w14:paraId="0F0C56E1" w14:textId="77777777" w:rsidTr="0064079C">
        <w:tc>
          <w:tcPr>
            <w:tcW w:w="649" w:type="dxa"/>
            <w:tcBorders>
              <w:bottom w:val="single" w:sz="8" w:space="0" w:color="auto"/>
            </w:tcBorders>
            <w:shd w:val="clear" w:color="auto" w:fill="auto"/>
          </w:tcPr>
          <w:p w14:paraId="697ED60A" w14:textId="77777777" w:rsidR="00CD6932" w:rsidRPr="003F0E22" w:rsidRDefault="00CD6932" w:rsidP="00CD6932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</w:tcPr>
          <w:p w14:paraId="41E62A6E" w14:textId="5B864651" w:rsidR="00CD6932" w:rsidRPr="00A970B1" w:rsidRDefault="00CD6932" w:rsidP="00CD6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 Владислав Олегович 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5F68DE9" w14:textId="63310131" w:rsidR="00CD6932" w:rsidRPr="00D201D1" w:rsidRDefault="00CD6932" w:rsidP="00CD6932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B25BE">
              <w:t>+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EF637" w14:textId="77535E2D" w:rsidR="00CD6932" w:rsidRPr="003F0E22" w:rsidRDefault="00D31FED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87C44" w14:textId="34B841A0" w:rsidR="00CD6932" w:rsidRPr="003F0E22" w:rsidRDefault="008606F1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7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3FFD8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14:paraId="12EAAB5B" w14:textId="0E5C9BE5" w:rsidR="00CD6932" w:rsidRPr="00803E5D" w:rsidRDefault="00FB0661" w:rsidP="00CD6932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  <w:r w:rsidRPr="00FB0661">
              <w:rPr>
                <w:rFonts w:cs="Times New Roman"/>
                <w:b/>
              </w:rPr>
              <w:t>81,38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4FBC8A24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CD6932" w14:paraId="606E84E6" w14:textId="77777777" w:rsidTr="0064079C"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6DBA5F" w14:textId="77777777" w:rsidR="00CD6932" w:rsidRPr="003F0E22" w:rsidRDefault="00CD6932" w:rsidP="00CD6932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3B709" w14:textId="7843EF69" w:rsidR="00CD6932" w:rsidRPr="00A970B1" w:rsidRDefault="00CD6932" w:rsidP="00CD6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>Радзюкевич Алена Владисла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1BD04" w14:textId="38A205B0" w:rsidR="00CD6932" w:rsidRPr="00D201D1" w:rsidRDefault="00CD6932" w:rsidP="00CD6932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D4043" w14:textId="5450CA06" w:rsidR="00CD6932" w:rsidRPr="003F0E22" w:rsidRDefault="00D31FED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6FCEC" w14:textId="41EC2120" w:rsidR="00CD6932" w:rsidRPr="003F0E22" w:rsidRDefault="008606F1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18E26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72C49" w14:textId="415DE1D0" w:rsidR="00CD6932" w:rsidRPr="00803E5D" w:rsidRDefault="0051102D" w:rsidP="00CD6932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,6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AB640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CD6932" w14:paraId="60CEA424" w14:textId="77777777" w:rsidTr="0064079C">
        <w:tc>
          <w:tcPr>
            <w:tcW w:w="649" w:type="dxa"/>
            <w:tcBorders>
              <w:top w:val="single" w:sz="8" w:space="0" w:color="auto"/>
            </w:tcBorders>
            <w:shd w:val="clear" w:color="auto" w:fill="auto"/>
          </w:tcPr>
          <w:p w14:paraId="0AED489F" w14:textId="77777777" w:rsidR="00CD6932" w:rsidRPr="003F0E22" w:rsidRDefault="00CD6932" w:rsidP="00CD6932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auto" w:fill="auto"/>
          </w:tcPr>
          <w:p w14:paraId="4C079FCD" w14:textId="32B6F8DF" w:rsidR="00CD6932" w:rsidRPr="00A970B1" w:rsidRDefault="00CD6932" w:rsidP="00CD6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 xml:space="preserve">Сайко Анжелика Витальевна 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5B8A6379" w14:textId="41B27BD3" w:rsidR="00CD6932" w:rsidRPr="00D201D1" w:rsidRDefault="00CD6932" w:rsidP="00CD6932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B25BE">
              <w:t>+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16F74A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19C605" w14:textId="6F6AE70A" w:rsidR="00CD6932" w:rsidRPr="003F0E22" w:rsidRDefault="008606F1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7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CE9C7D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3B5625D3" w14:textId="0C3FB4FB" w:rsidR="00CD6932" w:rsidRPr="00803E5D" w:rsidRDefault="00FB0661" w:rsidP="00CD6932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  <w:r w:rsidRPr="00FB0661">
              <w:rPr>
                <w:rFonts w:cs="Times New Roman"/>
                <w:b/>
              </w:rPr>
              <w:t>84,75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72F5F541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CD6932" w14:paraId="4142F5CA" w14:textId="77777777" w:rsidTr="0064079C">
        <w:tc>
          <w:tcPr>
            <w:tcW w:w="649" w:type="dxa"/>
            <w:shd w:val="clear" w:color="auto" w:fill="auto"/>
          </w:tcPr>
          <w:p w14:paraId="727BD7B6" w14:textId="77777777" w:rsidR="00CD6932" w:rsidRPr="003F0E22" w:rsidRDefault="00CD6932" w:rsidP="00CD6932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140F4AC5" w14:textId="44820F26" w:rsidR="00CD6932" w:rsidRPr="00A970B1" w:rsidRDefault="00CD6932" w:rsidP="00CD6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1">
              <w:rPr>
                <w:rFonts w:ascii="Times New Roman" w:hAnsi="Times New Roman" w:cs="Times New Roman"/>
                <w:sz w:val="28"/>
                <w:szCs w:val="28"/>
              </w:rPr>
              <w:t>Скутин Павел Вячеславович</w:t>
            </w:r>
          </w:p>
        </w:tc>
        <w:tc>
          <w:tcPr>
            <w:tcW w:w="1134" w:type="dxa"/>
          </w:tcPr>
          <w:p w14:paraId="29B41F8A" w14:textId="77452311" w:rsidR="00CD6932" w:rsidRPr="00D201D1" w:rsidRDefault="00CD6932" w:rsidP="00CD6932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B25BE"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2ABEE8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EAB8F3" w14:textId="175B5C73" w:rsidR="00CD6932" w:rsidRPr="003F0E22" w:rsidRDefault="008606F1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C6270E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14:paraId="1FD529B1" w14:textId="3CF4091A" w:rsidR="00CD6932" w:rsidRPr="00803E5D" w:rsidRDefault="00FB0661" w:rsidP="00CD6932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  <w:r w:rsidRPr="00FB0661">
              <w:rPr>
                <w:rFonts w:cs="Times New Roman"/>
                <w:b/>
              </w:rPr>
              <w:t>112,38</w:t>
            </w:r>
          </w:p>
        </w:tc>
        <w:tc>
          <w:tcPr>
            <w:tcW w:w="1701" w:type="dxa"/>
          </w:tcPr>
          <w:p w14:paraId="4FAD2A77" w14:textId="77777777" w:rsidR="00CD6932" w:rsidRPr="003F0E22" w:rsidRDefault="00CD6932" w:rsidP="00CD693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</w:tbl>
    <w:p w14:paraId="70393E59" w14:textId="77777777" w:rsidR="00DD355D" w:rsidRDefault="00DD355D" w:rsidP="003D2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19C96D" w14:textId="77777777" w:rsidR="003D207F" w:rsidRDefault="00883A93" w:rsidP="003D2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с неотработанными пропу</w:t>
      </w:r>
      <w:r w:rsidR="00537CBE">
        <w:rPr>
          <w:rFonts w:ascii="Times New Roman" w:hAnsi="Times New Roman" w:cs="Times New Roman"/>
          <w:sz w:val="28"/>
          <w:szCs w:val="28"/>
        </w:rPr>
        <w:t>щенными занятиями</w:t>
      </w:r>
      <w:r>
        <w:rPr>
          <w:rFonts w:ascii="Times New Roman" w:hAnsi="Times New Roman" w:cs="Times New Roman"/>
          <w:sz w:val="28"/>
          <w:szCs w:val="28"/>
        </w:rPr>
        <w:t xml:space="preserve">  до досрочной сдачи экзамена не допускаются </w:t>
      </w:r>
    </w:p>
    <w:p w14:paraId="7B51466B" w14:textId="77777777" w:rsidR="00883A93" w:rsidRPr="003D207F" w:rsidRDefault="00883A93" w:rsidP="003D2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3A93" w:rsidRPr="003D207F" w:rsidSect="00E74C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45406"/>
    <w:multiLevelType w:val="hybridMultilevel"/>
    <w:tmpl w:val="6CBA7334"/>
    <w:lvl w:ilvl="0" w:tplc="7FCA1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E72C0"/>
    <w:multiLevelType w:val="hybridMultilevel"/>
    <w:tmpl w:val="1EF85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C1F18"/>
    <w:multiLevelType w:val="hybridMultilevel"/>
    <w:tmpl w:val="D79C3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60816"/>
    <w:multiLevelType w:val="hybridMultilevel"/>
    <w:tmpl w:val="19F6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F2BCB"/>
    <w:multiLevelType w:val="hybridMultilevel"/>
    <w:tmpl w:val="9D2C3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125186">
    <w:abstractNumId w:val="1"/>
  </w:num>
  <w:num w:numId="2" w16cid:durableId="1048189407">
    <w:abstractNumId w:val="4"/>
  </w:num>
  <w:num w:numId="3" w16cid:durableId="2128506420">
    <w:abstractNumId w:val="2"/>
  </w:num>
  <w:num w:numId="4" w16cid:durableId="1722707224">
    <w:abstractNumId w:val="3"/>
  </w:num>
  <w:num w:numId="5" w16cid:durableId="946472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F38"/>
    <w:rsid w:val="00025B27"/>
    <w:rsid w:val="0002793A"/>
    <w:rsid w:val="00040910"/>
    <w:rsid w:val="00090EA5"/>
    <w:rsid w:val="000E0717"/>
    <w:rsid w:val="000E132B"/>
    <w:rsid w:val="000F0464"/>
    <w:rsid w:val="0012544B"/>
    <w:rsid w:val="00157A02"/>
    <w:rsid w:val="00163117"/>
    <w:rsid w:val="0018474F"/>
    <w:rsid w:val="001A3CEA"/>
    <w:rsid w:val="001B78AF"/>
    <w:rsid w:val="002016F0"/>
    <w:rsid w:val="002374C1"/>
    <w:rsid w:val="0026775C"/>
    <w:rsid w:val="002E6711"/>
    <w:rsid w:val="003277A6"/>
    <w:rsid w:val="00350F21"/>
    <w:rsid w:val="0036586C"/>
    <w:rsid w:val="003D207F"/>
    <w:rsid w:val="003F0E22"/>
    <w:rsid w:val="003F3F38"/>
    <w:rsid w:val="0042005F"/>
    <w:rsid w:val="00431188"/>
    <w:rsid w:val="00455BB8"/>
    <w:rsid w:val="004635DF"/>
    <w:rsid w:val="004B460C"/>
    <w:rsid w:val="004E032A"/>
    <w:rsid w:val="004F2519"/>
    <w:rsid w:val="0051102D"/>
    <w:rsid w:val="005111C4"/>
    <w:rsid w:val="005321BC"/>
    <w:rsid w:val="00537CBE"/>
    <w:rsid w:val="005B01D9"/>
    <w:rsid w:val="005F7E61"/>
    <w:rsid w:val="00625425"/>
    <w:rsid w:val="00636FA4"/>
    <w:rsid w:val="00637EAE"/>
    <w:rsid w:val="0064079C"/>
    <w:rsid w:val="00647B7C"/>
    <w:rsid w:val="00656177"/>
    <w:rsid w:val="00692F4A"/>
    <w:rsid w:val="006C1212"/>
    <w:rsid w:val="006E1A48"/>
    <w:rsid w:val="00727634"/>
    <w:rsid w:val="00736577"/>
    <w:rsid w:val="00762E01"/>
    <w:rsid w:val="00765DD0"/>
    <w:rsid w:val="00781B69"/>
    <w:rsid w:val="007C3DCA"/>
    <w:rsid w:val="007C725E"/>
    <w:rsid w:val="007E332D"/>
    <w:rsid w:val="00803E5D"/>
    <w:rsid w:val="008073EB"/>
    <w:rsid w:val="00843B2E"/>
    <w:rsid w:val="008606F1"/>
    <w:rsid w:val="00872EA7"/>
    <w:rsid w:val="00873205"/>
    <w:rsid w:val="00873E74"/>
    <w:rsid w:val="00882BA9"/>
    <w:rsid w:val="00883A93"/>
    <w:rsid w:val="00895322"/>
    <w:rsid w:val="008A3D35"/>
    <w:rsid w:val="008E51AD"/>
    <w:rsid w:val="009067BD"/>
    <w:rsid w:val="0097462E"/>
    <w:rsid w:val="00975ECD"/>
    <w:rsid w:val="0098014F"/>
    <w:rsid w:val="009965E4"/>
    <w:rsid w:val="009B2A45"/>
    <w:rsid w:val="009B5383"/>
    <w:rsid w:val="009E2BDD"/>
    <w:rsid w:val="00A31548"/>
    <w:rsid w:val="00A43697"/>
    <w:rsid w:val="00A53797"/>
    <w:rsid w:val="00A57E5F"/>
    <w:rsid w:val="00A85E9F"/>
    <w:rsid w:val="00A970B1"/>
    <w:rsid w:val="00AA2577"/>
    <w:rsid w:val="00B31875"/>
    <w:rsid w:val="00B469D2"/>
    <w:rsid w:val="00B5201C"/>
    <w:rsid w:val="00BD243C"/>
    <w:rsid w:val="00BD55F8"/>
    <w:rsid w:val="00BF5DB7"/>
    <w:rsid w:val="00C15919"/>
    <w:rsid w:val="00C7453E"/>
    <w:rsid w:val="00C86D19"/>
    <w:rsid w:val="00CD6932"/>
    <w:rsid w:val="00D201D1"/>
    <w:rsid w:val="00D3082E"/>
    <w:rsid w:val="00D31FED"/>
    <w:rsid w:val="00D90E4C"/>
    <w:rsid w:val="00DA53F5"/>
    <w:rsid w:val="00DD355D"/>
    <w:rsid w:val="00E16119"/>
    <w:rsid w:val="00E74C9B"/>
    <w:rsid w:val="00E95A4D"/>
    <w:rsid w:val="00EA046F"/>
    <w:rsid w:val="00EE0FE0"/>
    <w:rsid w:val="00F4388D"/>
    <w:rsid w:val="00F50BBC"/>
    <w:rsid w:val="00F75D7A"/>
    <w:rsid w:val="00F842E1"/>
    <w:rsid w:val="00F86E3B"/>
    <w:rsid w:val="00FB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AEB8"/>
  <w15:docId w15:val="{2CA38109-6714-4ED0-86A3-85170DB7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E01"/>
    <w:pPr>
      <w:ind w:left="720"/>
      <w:contextualSpacing/>
    </w:pPr>
  </w:style>
  <w:style w:type="paragraph" w:customStyle="1" w:styleId="a4">
    <w:name w:val="Содержимое таблицы"/>
    <w:basedOn w:val="a"/>
    <w:rsid w:val="00E74C9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B154-C838-486D-8005-662A8199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Виктор</cp:lastModifiedBy>
  <cp:revision>13</cp:revision>
  <dcterms:created xsi:type="dcterms:W3CDTF">2023-06-22T13:05:00Z</dcterms:created>
  <dcterms:modified xsi:type="dcterms:W3CDTF">2023-06-22T15:16:00Z</dcterms:modified>
</cp:coreProperties>
</file>